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4041"/>
        <w:gridCol w:w="4040"/>
      </w:tblGrid>
      <w:tr w:rsidR="00045FE4" w:rsidRPr="00045FE4" w14:paraId="17A0C845" w14:textId="77777777" w:rsidTr="00CD05D6">
        <w:trPr>
          <w:trHeight w:val="282"/>
        </w:trPr>
        <w:tc>
          <w:tcPr>
            <w:tcW w:w="2376" w:type="dxa"/>
            <w:vAlign w:val="center"/>
          </w:tcPr>
          <w:p w14:paraId="1BB4716D" w14:textId="77777777" w:rsidR="00045FE4" w:rsidRPr="00CD05D6" w:rsidRDefault="00DF63D7" w:rsidP="00DF63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>Supplier C</w:t>
            </w:r>
            <w:r w:rsidR="00045FE4" w:rsidRPr="00CD05D6">
              <w:rPr>
                <w:rFonts w:ascii="Arial" w:hAnsi="Arial" w:cs="Arial"/>
                <w:sz w:val="16"/>
                <w:szCs w:val="16"/>
                <w:lang w:val="en-US"/>
              </w:rPr>
              <w:t xml:space="preserve">ompany </w:t>
            </w: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="00045FE4" w:rsidRPr="00CD05D6">
              <w:rPr>
                <w:rFonts w:ascii="Arial" w:hAnsi="Arial" w:cs="Arial"/>
                <w:sz w:val="16"/>
                <w:szCs w:val="16"/>
                <w:lang w:val="en-US"/>
              </w:rPr>
              <w:t>ame:</w:t>
            </w:r>
          </w:p>
        </w:tc>
        <w:tc>
          <w:tcPr>
            <w:tcW w:w="4153" w:type="dxa"/>
            <w:tcBorders>
              <w:right w:val="nil"/>
            </w:tcBorders>
            <w:vAlign w:val="center"/>
          </w:tcPr>
          <w:p w14:paraId="747031F2" w14:textId="77777777" w:rsidR="00045FE4" w:rsidRPr="00CD05D6" w:rsidRDefault="00045FE4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53" w:type="dxa"/>
            <w:tcBorders>
              <w:left w:val="nil"/>
            </w:tcBorders>
            <w:vAlign w:val="center"/>
          </w:tcPr>
          <w:p w14:paraId="0F38F878" w14:textId="77777777" w:rsidR="00045FE4" w:rsidRPr="00045FE4" w:rsidRDefault="00045FE4" w:rsidP="00EC402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45FE4" w:rsidRPr="00045FE4" w14:paraId="1FFC884D" w14:textId="77777777" w:rsidTr="00CD05D6">
        <w:trPr>
          <w:trHeight w:val="416"/>
        </w:trPr>
        <w:tc>
          <w:tcPr>
            <w:tcW w:w="2376" w:type="dxa"/>
            <w:vAlign w:val="center"/>
          </w:tcPr>
          <w:p w14:paraId="0E2FCD25" w14:textId="77777777" w:rsidR="00045FE4" w:rsidRPr="00CD05D6" w:rsidRDefault="00045FE4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 xml:space="preserve">Supplier Company Address </w:t>
            </w:r>
          </w:p>
        </w:tc>
        <w:tc>
          <w:tcPr>
            <w:tcW w:w="4153" w:type="dxa"/>
            <w:tcBorders>
              <w:right w:val="nil"/>
            </w:tcBorders>
          </w:tcPr>
          <w:p w14:paraId="5ADDC242" w14:textId="77777777" w:rsidR="00045FE4" w:rsidRPr="00CD05D6" w:rsidRDefault="00045F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53" w:type="dxa"/>
            <w:tcBorders>
              <w:left w:val="nil"/>
            </w:tcBorders>
          </w:tcPr>
          <w:p w14:paraId="08723233" w14:textId="77777777" w:rsidR="00045FE4" w:rsidRPr="00045FE4" w:rsidRDefault="00045FE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45FE4" w:rsidRPr="00045FE4" w14:paraId="5B2F8382" w14:textId="77777777" w:rsidTr="00A34D5F">
        <w:trPr>
          <w:trHeight w:val="369"/>
        </w:trPr>
        <w:tc>
          <w:tcPr>
            <w:tcW w:w="2376" w:type="dxa"/>
            <w:vAlign w:val="center"/>
          </w:tcPr>
          <w:p w14:paraId="3605A72C" w14:textId="77777777" w:rsidR="00045FE4" w:rsidRPr="00CD05D6" w:rsidRDefault="004E7F35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 xml:space="preserve">Name and </w:t>
            </w:r>
            <w:r w:rsidR="00045FE4" w:rsidRPr="00CD05D6">
              <w:rPr>
                <w:rFonts w:ascii="Arial" w:hAnsi="Arial" w:cs="Arial"/>
                <w:sz w:val="16"/>
                <w:szCs w:val="16"/>
                <w:lang w:val="en-US"/>
              </w:rPr>
              <w:t>Country of Headquarter</w:t>
            </w:r>
          </w:p>
        </w:tc>
        <w:tc>
          <w:tcPr>
            <w:tcW w:w="4153" w:type="dxa"/>
            <w:tcBorders>
              <w:bottom w:val="single" w:sz="4" w:space="0" w:color="auto"/>
              <w:right w:val="nil"/>
            </w:tcBorders>
          </w:tcPr>
          <w:p w14:paraId="11EB1B7A" w14:textId="77777777" w:rsidR="00045FE4" w:rsidRPr="00CD05D6" w:rsidRDefault="00045F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14:paraId="0389DEA8" w14:textId="77777777" w:rsidR="00045FE4" w:rsidRPr="00045FE4" w:rsidRDefault="00045FE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45FE4" w:rsidRPr="00045FE4" w14:paraId="4D847F19" w14:textId="77777777" w:rsidTr="00A34D5F">
        <w:trPr>
          <w:trHeight w:val="369"/>
        </w:trPr>
        <w:tc>
          <w:tcPr>
            <w:tcW w:w="2376" w:type="dxa"/>
            <w:vAlign w:val="center"/>
          </w:tcPr>
          <w:p w14:paraId="48D50012" w14:textId="77777777" w:rsidR="00045FE4" w:rsidRPr="00CD05D6" w:rsidRDefault="00045FE4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>Start of your Financial Year:</w:t>
            </w:r>
          </w:p>
          <w:p w14:paraId="2E709752" w14:textId="77777777" w:rsidR="00045FE4" w:rsidRPr="00CD05D6" w:rsidRDefault="00045FE4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>e.g. 1</w:t>
            </w:r>
            <w:r w:rsidRPr="00CD05D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st</w:t>
            </w: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 xml:space="preserve"> Jan. or 1</w:t>
            </w:r>
            <w:r w:rsidRPr="00CD05D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st</w:t>
            </w: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 xml:space="preserve"> Oct?</w:t>
            </w:r>
          </w:p>
        </w:tc>
        <w:tc>
          <w:tcPr>
            <w:tcW w:w="4153" w:type="dxa"/>
            <w:tcBorders>
              <w:right w:val="nil"/>
            </w:tcBorders>
          </w:tcPr>
          <w:p w14:paraId="3069E408" w14:textId="77777777" w:rsidR="00045FE4" w:rsidRPr="00CD05D6" w:rsidRDefault="00045F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53" w:type="dxa"/>
            <w:tcBorders>
              <w:left w:val="nil"/>
            </w:tcBorders>
          </w:tcPr>
          <w:p w14:paraId="695DC612" w14:textId="77777777" w:rsidR="00045FE4" w:rsidRPr="00045FE4" w:rsidRDefault="00045FE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45FE4" w:rsidRPr="00045FE4" w14:paraId="6CEE3F22" w14:textId="77777777" w:rsidTr="00A34D5F">
        <w:trPr>
          <w:trHeight w:val="369"/>
        </w:trPr>
        <w:tc>
          <w:tcPr>
            <w:tcW w:w="2376" w:type="dxa"/>
            <w:vAlign w:val="center"/>
          </w:tcPr>
          <w:p w14:paraId="6F0CC4C3" w14:textId="77777777" w:rsidR="00045FE4" w:rsidRPr="00CD05D6" w:rsidRDefault="00045FE4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>Number of Employee total</w:t>
            </w:r>
          </w:p>
        </w:tc>
        <w:tc>
          <w:tcPr>
            <w:tcW w:w="4153" w:type="dxa"/>
          </w:tcPr>
          <w:p w14:paraId="57E54F25" w14:textId="77777777" w:rsidR="00045FE4" w:rsidRPr="00CD05D6" w:rsidRDefault="0043243D" w:rsidP="001D7E9B">
            <w:pPr>
              <w:spacing w:before="40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D05D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rent Financial year:</w:t>
            </w:r>
          </w:p>
        </w:tc>
        <w:tc>
          <w:tcPr>
            <w:tcW w:w="4153" w:type="dxa"/>
          </w:tcPr>
          <w:p w14:paraId="131A2446" w14:textId="77777777" w:rsidR="00045FE4" w:rsidRPr="00CD05D6" w:rsidRDefault="0043243D" w:rsidP="001D7E9B">
            <w:pPr>
              <w:spacing w:before="40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D05D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Last Financial year:</w:t>
            </w:r>
          </w:p>
        </w:tc>
      </w:tr>
      <w:tr w:rsidR="001D7E9B" w:rsidRPr="00045FE4" w14:paraId="2AC65032" w14:textId="77777777" w:rsidTr="00A34D5F">
        <w:trPr>
          <w:trHeight w:val="369"/>
        </w:trPr>
        <w:tc>
          <w:tcPr>
            <w:tcW w:w="2376" w:type="dxa"/>
            <w:vAlign w:val="center"/>
          </w:tcPr>
          <w:p w14:paraId="0AF8F3EA" w14:textId="77777777" w:rsidR="001D7E9B" w:rsidRPr="00CD05D6" w:rsidRDefault="001D7E9B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>Sales Volume in Euro</w:t>
            </w:r>
          </w:p>
          <w:p w14:paraId="0BB21587" w14:textId="77777777" w:rsidR="001D7E9B" w:rsidRPr="00CD05D6" w:rsidRDefault="00A34D5F" w:rsidP="00A34D5F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tate </w:t>
            </w:r>
            <w:r w:rsidR="001D7E9B" w:rsidRPr="00CD05D6">
              <w:rPr>
                <w:rFonts w:ascii="Arial" w:hAnsi="Arial" w:cs="Arial"/>
                <w:i/>
                <w:sz w:val="16"/>
                <w:szCs w:val="16"/>
                <w:lang w:val="en-US"/>
              </w:rPr>
              <w:t>currency (if no</w:t>
            </w:r>
            <w:r w:rsidRPr="00CD05D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 in </w:t>
            </w:r>
            <w:r w:rsidR="001D7E9B" w:rsidRPr="00CD05D6">
              <w:rPr>
                <w:rFonts w:ascii="Arial" w:hAnsi="Arial" w:cs="Arial"/>
                <w:i/>
                <w:sz w:val="16"/>
                <w:szCs w:val="16"/>
                <w:lang w:val="en-US"/>
              </w:rPr>
              <w:t>Euro)</w:t>
            </w:r>
          </w:p>
        </w:tc>
        <w:tc>
          <w:tcPr>
            <w:tcW w:w="4153" w:type="dxa"/>
          </w:tcPr>
          <w:p w14:paraId="49F09464" w14:textId="77777777" w:rsidR="001D7E9B" w:rsidRPr="00CD05D6" w:rsidRDefault="001D7E9B" w:rsidP="00DE0A19">
            <w:pPr>
              <w:spacing w:before="40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D05D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rent Financial year:</w:t>
            </w:r>
          </w:p>
        </w:tc>
        <w:tc>
          <w:tcPr>
            <w:tcW w:w="4153" w:type="dxa"/>
          </w:tcPr>
          <w:p w14:paraId="2D798A95" w14:textId="77777777" w:rsidR="001D7E9B" w:rsidRPr="00CD05D6" w:rsidRDefault="001D7E9B" w:rsidP="00DE0A19">
            <w:pPr>
              <w:spacing w:before="40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D05D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Last Financial year:</w:t>
            </w:r>
          </w:p>
        </w:tc>
      </w:tr>
      <w:tr w:rsidR="001D7E9B" w:rsidRPr="00045FE4" w14:paraId="254AE647" w14:textId="77777777" w:rsidTr="00A34D5F">
        <w:trPr>
          <w:trHeight w:val="369"/>
        </w:trPr>
        <w:tc>
          <w:tcPr>
            <w:tcW w:w="2376" w:type="dxa"/>
            <w:vAlign w:val="center"/>
          </w:tcPr>
          <w:p w14:paraId="14FF4E61" w14:textId="77777777" w:rsidR="001D7E9B" w:rsidRPr="00CD05D6" w:rsidRDefault="001D7E9B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>2 Main Customers (for reference) within last 12 months</w:t>
            </w:r>
          </w:p>
        </w:tc>
        <w:tc>
          <w:tcPr>
            <w:tcW w:w="4153" w:type="dxa"/>
          </w:tcPr>
          <w:p w14:paraId="216EAC44" w14:textId="77777777" w:rsidR="001D7E9B" w:rsidRPr="00CD05D6" w:rsidRDefault="001D7E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53" w:type="dxa"/>
          </w:tcPr>
          <w:p w14:paraId="2DD37C0E" w14:textId="77777777" w:rsidR="001D7E9B" w:rsidRPr="00CD05D6" w:rsidRDefault="001D7E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7E9B" w:rsidRPr="00045FE4" w14:paraId="468B00C9" w14:textId="77777777" w:rsidTr="00A34D5F">
        <w:trPr>
          <w:trHeight w:val="369"/>
        </w:trPr>
        <w:tc>
          <w:tcPr>
            <w:tcW w:w="2376" w:type="dxa"/>
            <w:vAlign w:val="center"/>
          </w:tcPr>
          <w:p w14:paraId="4570E651" w14:textId="0AC0EAB3" w:rsidR="001D7E9B" w:rsidRPr="00CD05D6" w:rsidRDefault="001D7E9B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>Main Material Field</w:t>
            </w:r>
          </w:p>
        </w:tc>
        <w:tc>
          <w:tcPr>
            <w:tcW w:w="4153" w:type="dxa"/>
          </w:tcPr>
          <w:p w14:paraId="174097EE" w14:textId="77777777" w:rsidR="001D7E9B" w:rsidRPr="00CD05D6" w:rsidRDefault="001D7E9B" w:rsidP="001D7E9B">
            <w:pPr>
              <w:spacing w:before="40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D05D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ompany Scope of Service (Product group)</w:t>
            </w:r>
          </w:p>
        </w:tc>
        <w:tc>
          <w:tcPr>
            <w:tcW w:w="4153" w:type="dxa"/>
          </w:tcPr>
          <w:p w14:paraId="24114B85" w14:textId="77777777" w:rsidR="001D7E9B" w:rsidRPr="00CD05D6" w:rsidRDefault="001D7E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7E9B" w:rsidRPr="00045FE4" w14:paraId="2D4EBBFE" w14:textId="77777777" w:rsidTr="00A34D5F">
        <w:trPr>
          <w:trHeight w:val="369"/>
        </w:trPr>
        <w:tc>
          <w:tcPr>
            <w:tcW w:w="2376" w:type="dxa"/>
            <w:vAlign w:val="center"/>
          </w:tcPr>
          <w:p w14:paraId="5DAA0632" w14:textId="77777777" w:rsidR="001D7E9B" w:rsidRPr="00CD05D6" w:rsidRDefault="001D7E9B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>Supplier contact for Quality reason: email and job-title</w:t>
            </w:r>
          </w:p>
        </w:tc>
        <w:tc>
          <w:tcPr>
            <w:tcW w:w="4153" w:type="dxa"/>
          </w:tcPr>
          <w:p w14:paraId="5EBC8A92" w14:textId="77777777" w:rsidR="001D7E9B" w:rsidRPr="00CD05D6" w:rsidRDefault="001D7E9B" w:rsidP="001D7E9B">
            <w:pPr>
              <w:spacing w:before="40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D05D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AME printed/ Job title</w:t>
            </w:r>
          </w:p>
        </w:tc>
        <w:tc>
          <w:tcPr>
            <w:tcW w:w="4153" w:type="dxa"/>
          </w:tcPr>
          <w:p w14:paraId="021CFE26" w14:textId="77777777" w:rsidR="001D7E9B" w:rsidRPr="00CD05D6" w:rsidRDefault="001D7E9B" w:rsidP="001D7E9B">
            <w:pPr>
              <w:spacing w:before="40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D05D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mail:</w:t>
            </w:r>
          </w:p>
        </w:tc>
      </w:tr>
      <w:tr w:rsidR="001D7E9B" w:rsidRPr="00045FE4" w14:paraId="1604B434" w14:textId="77777777" w:rsidTr="00A34D5F">
        <w:trPr>
          <w:trHeight w:val="369"/>
        </w:trPr>
        <w:tc>
          <w:tcPr>
            <w:tcW w:w="2376" w:type="dxa"/>
            <w:vAlign w:val="center"/>
          </w:tcPr>
          <w:p w14:paraId="408EBDFE" w14:textId="77777777" w:rsidR="001D7E9B" w:rsidRPr="00CD05D6" w:rsidRDefault="001D7E9B" w:rsidP="00EC402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5D6">
              <w:rPr>
                <w:rFonts w:ascii="Arial" w:hAnsi="Arial" w:cs="Arial"/>
                <w:sz w:val="16"/>
                <w:szCs w:val="16"/>
                <w:lang w:val="en-US"/>
              </w:rPr>
              <w:t>Supplier contact for Agreements/Contracts/Pricing</w:t>
            </w:r>
          </w:p>
        </w:tc>
        <w:tc>
          <w:tcPr>
            <w:tcW w:w="4153" w:type="dxa"/>
          </w:tcPr>
          <w:p w14:paraId="3F1B8507" w14:textId="77777777" w:rsidR="001D7E9B" w:rsidRPr="00CD05D6" w:rsidRDefault="001D7E9B" w:rsidP="00DE0A19">
            <w:pPr>
              <w:spacing w:before="40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D05D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AME printed/ Job title</w:t>
            </w:r>
          </w:p>
        </w:tc>
        <w:tc>
          <w:tcPr>
            <w:tcW w:w="4153" w:type="dxa"/>
          </w:tcPr>
          <w:p w14:paraId="1DCB2986" w14:textId="77777777" w:rsidR="001D7E9B" w:rsidRPr="00CD05D6" w:rsidRDefault="001D7E9B" w:rsidP="00DE0A19">
            <w:pPr>
              <w:spacing w:before="40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D05D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mail:</w:t>
            </w:r>
          </w:p>
        </w:tc>
      </w:tr>
    </w:tbl>
    <w:p w14:paraId="7B303858" w14:textId="77777777" w:rsidR="00CD05D6" w:rsidRDefault="008C3B20" w:rsidP="00CD05D6">
      <w:pPr>
        <w:spacing w:after="80"/>
        <w:rPr>
          <w:rFonts w:ascii="Arial" w:hAnsi="Arial" w:cs="Arial"/>
          <w:sz w:val="14"/>
          <w:szCs w:val="1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A11AA" wp14:editId="53472AC2">
                <wp:simplePos x="0" y="0"/>
                <wp:positionH relativeFrom="column">
                  <wp:posOffset>-374281</wp:posOffset>
                </wp:positionH>
                <wp:positionV relativeFrom="paragraph">
                  <wp:posOffset>-494473</wp:posOffset>
                </wp:positionV>
                <wp:extent cx="374650" cy="4540250"/>
                <wp:effectExtent l="0" t="0" r="0" b="0"/>
                <wp:wrapNone/>
                <wp:docPr id="102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1EDBDA-689D-4EA3-A9F2-090B3C57C4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454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7E29" w14:textId="77777777" w:rsidR="008C3B20" w:rsidRDefault="008C3B20" w:rsidP="008C3B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trict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int outs are uncontrolled copies. </w:t>
                            </w:r>
                          </w:p>
                        </w:txbxContent>
                      </wps:txbx>
                      <wps:bodyPr vertOverflow="clip" vert="vert270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A11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9.45pt;margin-top:-38.95pt;width:29.5pt;height:3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" filled="f" stroked="f">
                <v:textbox style="layout-flow:vertical;mso-layout-flow-alt:bottom-to-top">
                  <w:txbxContent>
                    <w:p w14:paraId="40837E29" w14:textId="77777777" w:rsidR="008C3B20" w:rsidRDefault="008C3B20" w:rsidP="008C3B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tricted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int outs are uncontrolled copies. </w:t>
                      </w:r>
                    </w:p>
                  </w:txbxContent>
                </v:textbox>
              </v:shape>
            </w:pict>
          </mc:Fallback>
        </mc:AlternateContent>
      </w:r>
    </w:p>
    <w:p w14:paraId="0A09EB02" w14:textId="55F0350E" w:rsidR="0043243D" w:rsidRDefault="00616912" w:rsidP="00CD05D6">
      <w:pPr>
        <w:spacing w:after="80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Quality</w:t>
      </w:r>
      <w:r w:rsidR="003647B3">
        <w:rPr>
          <w:rFonts w:ascii="Arial" w:hAnsi="Arial" w:cs="Arial"/>
          <w:sz w:val="14"/>
          <w:szCs w:val="14"/>
          <w:lang w:val="en-US"/>
        </w:rPr>
        <w:t xml:space="preserve"> Management</w:t>
      </w:r>
      <w:r w:rsidR="0043243D" w:rsidRPr="0043243D">
        <w:rPr>
          <w:rFonts w:ascii="Arial" w:hAnsi="Arial" w:cs="Arial"/>
          <w:sz w:val="14"/>
          <w:szCs w:val="14"/>
          <w:lang w:val="en-US"/>
        </w:rPr>
        <w:t xml:space="preserve"> Certification</w:t>
      </w:r>
      <w:r w:rsidR="003647B3">
        <w:rPr>
          <w:rFonts w:ascii="Arial" w:hAnsi="Arial" w:cs="Arial"/>
          <w:sz w:val="14"/>
          <w:szCs w:val="14"/>
          <w:lang w:val="en-US"/>
        </w:rPr>
        <w:t xml:space="preserve"> and Environmental, Health and Safety Protection Certification</w:t>
      </w:r>
      <w:r w:rsidR="00DF63D7">
        <w:rPr>
          <w:rFonts w:ascii="Arial" w:hAnsi="Arial" w:cs="Arial"/>
          <w:sz w:val="14"/>
          <w:szCs w:val="14"/>
          <w:lang w:val="en-US"/>
        </w:rPr>
        <w:t xml:space="preserve"> of Supplier</w:t>
      </w:r>
      <w:r w:rsidR="0043243D" w:rsidRPr="0043243D">
        <w:rPr>
          <w:rFonts w:ascii="Arial" w:hAnsi="Arial" w:cs="Arial"/>
          <w:sz w:val="14"/>
          <w:szCs w:val="1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948"/>
        <w:gridCol w:w="701"/>
        <w:gridCol w:w="2627"/>
        <w:gridCol w:w="1253"/>
        <w:gridCol w:w="3538"/>
      </w:tblGrid>
      <w:tr w:rsidR="00232D6C" w:rsidRPr="00466E7A" w14:paraId="2185F6D3" w14:textId="77777777" w:rsidTr="00616912">
        <w:tc>
          <w:tcPr>
            <w:tcW w:w="392" w:type="dxa"/>
            <w:vAlign w:val="center"/>
          </w:tcPr>
          <w:p w14:paraId="39895071" w14:textId="77777777" w:rsidR="00232D6C" w:rsidRPr="00466E7A" w:rsidRDefault="00232D6C" w:rsidP="0061691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14:paraId="63DFD90A" w14:textId="77777777" w:rsidR="00232D6C" w:rsidRPr="00466E7A" w:rsidRDefault="00232D6C" w:rsidP="00616912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Certification</w:t>
            </w:r>
          </w:p>
        </w:tc>
        <w:tc>
          <w:tcPr>
            <w:tcW w:w="709" w:type="dxa"/>
            <w:vAlign w:val="center"/>
          </w:tcPr>
          <w:p w14:paraId="1D96343E" w14:textId="77777777" w:rsidR="00232D6C" w:rsidRPr="00466E7A" w:rsidRDefault="00232D6C" w:rsidP="0061691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Year</w:t>
            </w:r>
          </w:p>
        </w:tc>
        <w:tc>
          <w:tcPr>
            <w:tcW w:w="2693" w:type="dxa"/>
            <w:vAlign w:val="center"/>
          </w:tcPr>
          <w:p w14:paraId="265EFFAC" w14:textId="77777777" w:rsidR="00232D6C" w:rsidRPr="00466E7A" w:rsidRDefault="00232D6C" w:rsidP="0061691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Certifier / Auditor</w:t>
            </w:r>
          </w:p>
        </w:tc>
        <w:tc>
          <w:tcPr>
            <w:tcW w:w="1276" w:type="dxa"/>
            <w:vAlign w:val="center"/>
          </w:tcPr>
          <w:p w14:paraId="25833876" w14:textId="77777777" w:rsidR="00232D6C" w:rsidRPr="00466E7A" w:rsidRDefault="00232D6C" w:rsidP="0061691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Expiry Date</w:t>
            </w:r>
          </w:p>
          <w:p w14:paraId="3619CB94" w14:textId="77777777" w:rsidR="00232D6C" w:rsidRPr="00466E7A" w:rsidRDefault="00232D6C" w:rsidP="0061691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proofErr w:type="spellStart"/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yyyy</w:t>
            </w:r>
            <w:proofErr w:type="spellEnd"/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-mm-dd)</w:t>
            </w:r>
          </w:p>
        </w:tc>
        <w:tc>
          <w:tcPr>
            <w:tcW w:w="3628" w:type="dxa"/>
            <w:vAlign w:val="center"/>
          </w:tcPr>
          <w:p w14:paraId="16A3B5E6" w14:textId="77777777" w:rsidR="00232D6C" w:rsidRPr="00466E7A" w:rsidRDefault="00232D6C" w:rsidP="0061691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Location(s) if applicable</w:t>
            </w:r>
          </w:p>
        </w:tc>
      </w:tr>
      <w:tr w:rsidR="00232D6C" w:rsidRPr="00466E7A" w14:paraId="72944710" w14:textId="77777777" w:rsidTr="00A34D5F">
        <w:trPr>
          <w:trHeight w:val="227"/>
        </w:trPr>
        <w:tc>
          <w:tcPr>
            <w:tcW w:w="392" w:type="dxa"/>
            <w:vAlign w:val="center"/>
          </w:tcPr>
          <w:p w14:paraId="2B5AADF5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0D05769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</w:t>
            </w:r>
            <w:r w:rsidR="004E7F35" w:rsidRPr="00466E7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9001</w:t>
            </w:r>
            <w:r w:rsidRPr="00466E7A">
              <w:rPr>
                <w:rFonts w:ascii="Arial" w:hAnsi="Arial" w:cs="Arial"/>
                <w:sz w:val="12"/>
                <w:szCs w:val="12"/>
                <w:u w:val="single"/>
                <w:lang w:val="en-US"/>
              </w:rPr>
              <w:t xml:space="preserve">      </w:t>
            </w:r>
          </w:p>
        </w:tc>
        <w:tc>
          <w:tcPr>
            <w:tcW w:w="709" w:type="dxa"/>
            <w:vAlign w:val="center"/>
          </w:tcPr>
          <w:p w14:paraId="63B634F4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01A5E5D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EA2FAF0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  <w:vAlign w:val="center"/>
          </w:tcPr>
          <w:p w14:paraId="7D81AB44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32D6C" w:rsidRPr="00466E7A" w14:paraId="4B0A6150" w14:textId="77777777" w:rsidTr="00A34D5F">
        <w:trPr>
          <w:trHeight w:val="227"/>
        </w:trPr>
        <w:tc>
          <w:tcPr>
            <w:tcW w:w="392" w:type="dxa"/>
            <w:vAlign w:val="center"/>
          </w:tcPr>
          <w:p w14:paraId="3D77184A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CEBA2E1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 13485</w:t>
            </w:r>
          </w:p>
        </w:tc>
        <w:tc>
          <w:tcPr>
            <w:tcW w:w="709" w:type="dxa"/>
            <w:vAlign w:val="center"/>
          </w:tcPr>
          <w:p w14:paraId="16D45CF8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BFF57A7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D29F66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  <w:vAlign w:val="center"/>
          </w:tcPr>
          <w:p w14:paraId="5439DE1A" w14:textId="77777777" w:rsidR="00232D6C" w:rsidRPr="00466E7A" w:rsidRDefault="00232D6C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6F6E" w:rsidRPr="00466E7A" w14:paraId="024D3679" w14:textId="77777777" w:rsidTr="00A34D5F">
        <w:trPr>
          <w:trHeight w:val="227"/>
        </w:trPr>
        <w:tc>
          <w:tcPr>
            <w:tcW w:w="392" w:type="dxa"/>
            <w:vAlign w:val="center"/>
          </w:tcPr>
          <w:p w14:paraId="68441A0B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7A80BFD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/TS 16949</w:t>
            </w:r>
          </w:p>
        </w:tc>
        <w:tc>
          <w:tcPr>
            <w:tcW w:w="709" w:type="dxa"/>
            <w:vAlign w:val="center"/>
          </w:tcPr>
          <w:p w14:paraId="24E0A348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8E4C7BD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BCF7B8B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  <w:vAlign w:val="center"/>
          </w:tcPr>
          <w:p w14:paraId="41C37430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6F6E" w:rsidRPr="00466E7A" w14:paraId="771F1620" w14:textId="77777777" w:rsidTr="00A34D5F">
        <w:trPr>
          <w:trHeight w:val="227"/>
        </w:trPr>
        <w:tc>
          <w:tcPr>
            <w:tcW w:w="392" w:type="dxa"/>
            <w:vAlign w:val="center"/>
          </w:tcPr>
          <w:p w14:paraId="672F7C0C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3B6CC21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/IEC 17025</w:t>
            </w:r>
          </w:p>
        </w:tc>
        <w:tc>
          <w:tcPr>
            <w:tcW w:w="709" w:type="dxa"/>
            <w:vAlign w:val="center"/>
          </w:tcPr>
          <w:p w14:paraId="36C1CA75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380B462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94F130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  <w:vAlign w:val="center"/>
          </w:tcPr>
          <w:p w14:paraId="5BF59341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6F6E" w:rsidRPr="00466E7A" w14:paraId="4013FA02" w14:textId="77777777" w:rsidTr="00A34D5F">
        <w:trPr>
          <w:trHeight w:val="227"/>
        </w:trPr>
        <w:tc>
          <w:tcPr>
            <w:tcW w:w="392" w:type="dxa"/>
            <w:vAlign w:val="center"/>
          </w:tcPr>
          <w:p w14:paraId="7EA0D0F1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A7CAF8C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/IEC 20000 (ITIL)</w:t>
            </w:r>
          </w:p>
        </w:tc>
        <w:tc>
          <w:tcPr>
            <w:tcW w:w="709" w:type="dxa"/>
            <w:vAlign w:val="center"/>
          </w:tcPr>
          <w:p w14:paraId="1C6793C2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C9C43BB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1DF3700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  <w:vAlign w:val="center"/>
          </w:tcPr>
          <w:p w14:paraId="0B4DBB38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6F6E" w:rsidRPr="00466E7A" w14:paraId="22C9C2E1" w14:textId="77777777" w:rsidTr="00A34D5F">
        <w:trPr>
          <w:trHeight w:val="227"/>
        </w:trPr>
        <w:tc>
          <w:tcPr>
            <w:tcW w:w="392" w:type="dxa"/>
            <w:vAlign w:val="center"/>
          </w:tcPr>
          <w:p w14:paraId="596AEE13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63C3673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/IEC 27001 (ISMS)</w:t>
            </w:r>
          </w:p>
        </w:tc>
        <w:tc>
          <w:tcPr>
            <w:tcW w:w="709" w:type="dxa"/>
            <w:vAlign w:val="center"/>
          </w:tcPr>
          <w:p w14:paraId="7F01DB06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53C8220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D58AC5C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  <w:vAlign w:val="center"/>
          </w:tcPr>
          <w:p w14:paraId="4DD9421A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6F6E" w:rsidRPr="00466E7A" w14:paraId="52005D8D" w14:textId="77777777" w:rsidTr="00A34D5F">
        <w:trPr>
          <w:trHeight w:val="227"/>
        </w:trPr>
        <w:tc>
          <w:tcPr>
            <w:tcW w:w="392" w:type="dxa"/>
            <w:vAlign w:val="center"/>
          </w:tcPr>
          <w:p w14:paraId="3145E6A4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1ADDE32" w14:textId="77777777" w:rsidR="00FF6F6E" w:rsidRPr="00466E7A" w:rsidRDefault="001F7811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 14001</w:t>
            </w:r>
          </w:p>
        </w:tc>
        <w:tc>
          <w:tcPr>
            <w:tcW w:w="709" w:type="dxa"/>
            <w:vAlign w:val="center"/>
          </w:tcPr>
          <w:p w14:paraId="6631FBFA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69CA187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1ED8D9C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  <w:vAlign w:val="center"/>
          </w:tcPr>
          <w:p w14:paraId="715E8424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6F6E" w:rsidRPr="00466E7A" w14:paraId="1F43E7AB" w14:textId="77777777" w:rsidTr="00A34D5F">
        <w:trPr>
          <w:trHeight w:val="227"/>
        </w:trPr>
        <w:tc>
          <w:tcPr>
            <w:tcW w:w="392" w:type="dxa"/>
            <w:vAlign w:val="center"/>
          </w:tcPr>
          <w:p w14:paraId="7311C974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C6A622D" w14:textId="77777777" w:rsidR="00FF6F6E" w:rsidRPr="00466E7A" w:rsidRDefault="001F7811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OHSAS 18001</w:t>
            </w:r>
          </w:p>
        </w:tc>
        <w:tc>
          <w:tcPr>
            <w:tcW w:w="709" w:type="dxa"/>
            <w:vAlign w:val="center"/>
          </w:tcPr>
          <w:p w14:paraId="684515B6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D5EDE41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B81361B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  <w:vAlign w:val="center"/>
          </w:tcPr>
          <w:p w14:paraId="2705A97D" w14:textId="77777777" w:rsidR="00FF6F6E" w:rsidRPr="00466E7A" w:rsidRDefault="00FF6F6E" w:rsidP="00466E7A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6F6E" w:rsidRPr="00466E7A" w14:paraId="0D93AF8C" w14:textId="77777777" w:rsidTr="00A34D5F">
        <w:trPr>
          <w:trHeight w:val="327"/>
        </w:trPr>
        <w:tc>
          <w:tcPr>
            <w:tcW w:w="392" w:type="dxa"/>
          </w:tcPr>
          <w:p w14:paraId="0B1B5B00" w14:textId="77777777" w:rsidR="00FF6F6E" w:rsidRPr="00466E7A" w:rsidRDefault="00FF6F6E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</w:tcPr>
          <w:p w14:paraId="337EB43E" w14:textId="77777777" w:rsidR="001F7811" w:rsidRPr="00B62941" w:rsidRDefault="001F7811" w:rsidP="00616912">
            <w:pPr>
              <w:spacing w:before="40" w:after="4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B62941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Others: Please specif</w:t>
            </w:r>
            <w:r w:rsidR="00A34D5F" w:rsidRPr="00B62941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y</w:t>
            </w:r>
          </w:p>
        </w:tc>
        <w:tc>
          <w:tcPr>
            <w:tcW w:w="709" w:type="dxa"/>
          </w:tcPr>
          <w:p w14:paraId="1ED56C91" w14:textId="77777777" w:rsidR="00FF6F6E" w:rsidRPr="00466E7A" w:rsidRDefault="00FF6F6E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14:paraId="7CB2B96F" w14:textId="77777777" w:rsidR="00FF6F6E" w:rsidRPr="00466E7A" w:rsidRDefault="00FF6F6E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14:paraId="6F80D174" w14:textId="77777777" w:rsidR="00FF6F6E" w:rsidRPr="00466E7A" w:rsidRDefault="00FF6F6E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</w:tcPr>
          <w:p w14:paraId="3BF05257" w14:textId="77777777" w:rsidR="00FF6F6E" w:rsidRPr="00466E7A" w:rsidRDefault="00FF6F6E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6F6E" w:rsidRPr="00466E7A" w14:paraId="40EE36D8" w14:textId="77777777" w:rsidTr="00A34D5F">
        <w:trPr>
          <w:trHeight w:val="227"/>
        </w:trPr>
        <w:tc>
          <w:tcPr>
            <w:tcW w:w="392" w:type="dxa"/>
          </w:tcPr>
          <w:p w14:paraId="75C23C76" w14:textId="77777777" w:rsidR="00FF6F6E" w:rsidRPr="00466E7A" w:rsidRDefault="00FF6F6E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</w:tcPr>
          <w:p w14:paraId="37967A52" w14:textId="77777777" w:rsidR="00FF6F6E" w:rsidRPr="00466E7A" w:rsidRDefault="001F7811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b/>
                <w:sz w:val="12"/>
                <w:szCs w:val="12"/>
                <w:lang w:val="en-US"/>
              </w:rPr>
              <w:t>Not certified / Not audited</w:t>
            </w:r>
          </w:p>
        </w:tc>
        <w:tc>
          <w:tcPr>
            <w:tcW w:w="709" w:type="dxa"/>
          </w:tcPr>
          <w:p w14:paraId="22DF7495" w14:textId="77777777" w:rsidR="00FF6F6E" w:rsidRPr="00466E7A" w:rsidRDefault="00FF6F6E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14:paraId="718834F8" w14:textId="77777777" w:rsidR="00FF6F6E" w:rsidRPr="00466E7A" w:rsidRDefault="00FF6F6E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14:paraId="1164FAD1" w14:textId="77777777" w:rsidR="00FF6F6E" w:rsidRPr="00466E7A" w:rsidRDefault="00FF6F6E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</w:tcPr>
          <w:p w14:paraId="69F6ECFB" w14:textId="77777777" w:rsidR="00FF6F6E" w:rsidRPr="00466E7A" w:rsidRDefault="00FF6F6E" w:rsidP="00616912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14:paraId="0DBAD842" w14:textId="77777777" w:rsidR="00616912" w:rsidRDefault="00616912" w:rsidP="00616912">
      <w:pPr>
        <w:spacing w:after="0"/>
        <w:rPr>
          <w:rFonts w:ascii="Arial" w:hAnsi="Arial" w:cs="Arial"/>
          <w:sz w:val="14"/>
          <w:szCs w:val="14"/>
          <w:lang w:val="en-US"/>
        </w:rPr>
      </w:pPr>
      <w:bookmarkStart w:id="0" w:name="_GoBack"/>
    </w:p>
    <w:bookmarkEnd w:id="0"/>
    <w:p w14:paraId="54072302" w14:textId="5685C25F" w:rsidR="006F5AA7" w:rsidRPr="00A34D5F" w:rsidRDefault="00ED58D7" w:rsidP="00616912">
      <w:pPr>
        <w:spacing w:after="0"/>
        <w:rPr>
          <w:rFonts w:ascii="Arial" w:hAnsi="Arial" w:cs="Arial"/>
          <w:b/>
          <w:sz w:val="16"/>
          <w:szCs w:val="16"/>
          <w:u w:val="single"/>
          <w:lang w:val="en-US"/>
        </w:rPr>
      </w:pPr>
      <w:r w:rsidRPr="00A34D5F">
        <w:rPr>
          <w:rFonts w:ascii="Arial" w:hAnsi="Arial" w:cs="Arial"/>
          <w:b/>
          <w:sz w:val="16"/>
          <w:szCs w:val="16"/>
          <w:u w:val="single"/>
          <w:lang w:val="en-US"/>
        </w:rPr>
        <w:t>Manufacturer Inf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8"/>
        <w:gridCol w:w="3231"/>
        <w:gridCol w:w="2098"/>
        <w:gridCol w:w="3058"/>
      </w:tblGrid>
      <w:tr w:rsidR="00B81B0B" w14:paraId="1C58A9FB" w14:textId="77777777" w:rsidTr="008C3B20">
        <w:trPr>
          <w:trHeight w:val="430"/>
        </w:trPr>
        <w:tc>
          <w:tcPr>
            <w:tcW w:w="2098" w:type="dxa"/>
            <w:vAlign w:val="center"/>
          </w:tcPr>
          <w:p w14:paraId="30D6E50F" w14:textId="77777777" w:rsidR="006F5AA7" w:rsidRDefault="006F5AA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Name of manufacturer </w:t>
            </w:r>
            <w:r w:rsidR="00ED58D7">
              <w:rPr>
                <w:rFonts w:ascii="Arial" w:hAnsi="Arial" w:cs="Arial"/>
                <w:sz w:val="14"/>
                <w:szCs w:val="14"/>
                <w:lang w:val="en-US"/>
              </w:rPr>
              <w:t>(1)</w:t>
            </w:r>
          </w:p>
        </w:tc>
        <w:tc>
          <w:tcPr>
            <w:tcW w:w="3231" w:type="dxa"/>
            <w:vAlign w:val="center"/>
          </w:tcPr>
          <w:p w14:paraId="3F1E486A" w14:textId="77777777" w:rsidR="006F5AA7" w:rsidRDefault="006F5AA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098" w:type="dxa"/>
            <w:vAlign w:val="center"/>
          </w:tcPr>
          <w:p w14:paraId="07CCEDCB" w14:textId="77777777" w:rsidR="006F5AA7" w:rsidRDefault="00ED58D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ame of manufacturer (2)</w:t>
            </w:r>
          </w:p>
        </w:tc>
        <w:tc>
          <w:tcPr>
            <w:tcW w:w="3058" w:type="dxa"/>
            <w:vAlign w:val="center"/>
          </w:tcPr>
          <w:p w14:paraId="5BCB2BB5" w14:textId="77777777" w:rsidR="006F5AA7" w:rsidRDefault="006F5AA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81B0B" w14:paraId="176D7C18" w14:textId="77777777" w:rsidTr="008C3B20">
        <w:trPr>
          <w:trHeight w:val="469"/>
        </w:trPr>
        <w:tc>
          <w:tcPr>
            <w:tcW w:w="2098" w:type="dxa"/>
            <w:vAlign w:val="center"/>
          </w:tcPr>
          <w:p w14:paraId="107DB2E4" w14:textId="77777777" w:rsidR="006F5AA7" w:rsidRDefault="006F5AA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Address of </w:t>
            </w:r>
            <w:r w:rsidR="00ED58D7">
              <w:rPr>
                <w:rFonts w:ascii="Arial" w:hAnsi="Arial" w:cs="Arial"/>
                <w:sz w:val="14"/>
                <w:szCs w:val="14"/>
                <w:lang w:val="en-US"/>
              </w:rPr>
              <w:t>M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nufacturer</w:t>
            </w:r>
          </w:p>
        </w:tc>
        <w:tc>
          <w:tcPr>
            <w:tcW w:w="3231" w:type="dxa"/>
            <w:vAlign w:val="center"/>
          </w:tcPr>
          <w:p w14:paraId="41448ADA" w14:textId="77777777" w:rsidR="006F5AA7" w:rsidRDefault="006F5AA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098" w:type="dxa"/>
            <w:vAlign w:val="center"/>
          </w:tcPr>
          <w:p w14:paraId="7D8FA59B" w14:textId="77777777" w:rsidR="006F5AA7" w:rsidRDefault="00ED58D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Address of Manufacturer</w:t>
            </w:r>
          </w:p>
        </w:tc>
        <w:tc>
          <w:tcPr>
            <w:tcW w:w="3058" w:type="dxa"/>
            <w:vAlign w:val="center"/>
          </w:tcPr>
          <w:p w14:paraId="0AD13867" w14:textId="77777777" w:rsidR="006F5AA7" w:rsidRDefault="006F5AA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D58D7" w14:paraId="27011583" w14:textId="77777777" w:rsidTr="008C3B20">
        <w:trPr>
          <w:trHeight w:val="396"/>
        </w:trPr>
        <w:tc>
          <w:tcPr>
            <w:tcW w:w="2098" w:type="dxa"/>
            <w:vAlign w:val="center"/>
          </w:tcPr>
          <w:p w14:paraId="5E3E72CB" w14:textId="77777777" w:rsidR="00ED58D7" w:rsidRDefault="00ED58D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ain Material field</w:t>
            </w:r>
          </w:p>
        </w:tc>
        <w:tc>
          <w:tcPr>
            <w:tcW w:w="3231" w:type="dxa"/>
            <w:vAlign w:val="center"/>
          </w:tcPr>
          <w:p w14:paraId="1CC6B9ED" w14:textId="77777777" w:rsidR="00ED58D7" w:rsidRDefault="00ED58D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098" w:type="dxa"/>
            <w:vAlign w:val="center"/>
          </w:tcPr>
          <w:p w14:paraId="0ED78D52" w14:textId="77777777" w:rsidR="00ED58D7" w:rsidRDefault="00ED58D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ain Material Field</w:t>
            </w:r>
          </w:p>
        </w:tc>
        <w:tc>
          <w:tcPr>
            <w:tcW w:w="3058" w:type="dxa"/>
            <w:vAlign w:val="center"/>
          </w:tcPr>
          <w:p w14:paraId="7E553C8E" w14:textId="77777777" w:rsidR="00ED58D7" w:rsidRDefault="00ED58D7" w:rsidP="00466E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14:paraId="6FA31B3A" w14:textId="77777777" w:rsidR="006F5AA7" w:rsidRDefault="006F5AA7" w:rsidP="00616912">
      <w:pPr>
        <w:spacing w:after="0"/>
        <w:rPr>
          <w:rFonts w:ascii="Arial" w:hAnsi="Arial" w:cs="Arial"/>
          <w:sz w:val="14"/>
          <w:szCs w:val="14"/>
          <w:lang w:val="en-US"/>
        </w:rPr>
      </w:pPr>
    </w:p>
    <w:p w14:paraId="5F587BB3" w14:textId="70D8B492" w:rsidR="00ED58D7" w:rsidRDefault="00ED58D7" w:rsidP="00ED58D7">
      <w:pPr>
        <w:spacing w:after="0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Quality Management</w:t>
      </w:r>
      <w:r w:rsidRPr="0043243D">
        <w:rPr>
          <w:rFonts w:ascii="Arial" w:hAnsi="Arial" w:cs="Arial"/>
          <w:sz w:val="14"/>
          <w:szCs w:val="14"/>
          <w:lang w:val="en-US"/>
        </w:rPr>
        <w:t xml:space="preserve"> Certification</w:t>
      </w:r>
      <w:r>
        <w:rPr>
          <w:rFonts w:ascii="Arial" w:hAnsi="Arial" w:cs="Arial"/>
          <w:sz w:val="14"/>
          <w:szCs w:val="14"/>
          <w:lang w:val="en-US"/>
        </w:rPr>
        <w:t xml:space="preserve"> and Environmental, Health and Safety Protection Certification</w:t>
      </w:r>
      <w:r w:rsidR="00DF63D7">
        <w:rPr>
          <w:rFonts w:ascii="Arial" w:hAnsi="Arial" w:cs="Arial"/>
          <w:sz w:val="14"/>
          <w:szCs w:val="14"/>
          <w:lang w:val="en-US"/>
        </w:rPr>
        <w:t xml:space="preserve"> of Manufacturer</w:t>
      </w:r>
      <w:r w:rsidRPr="0043243D">
        <w:rPr>
          <w:rFonts w:ascii="Arial" w:hAnsi="Arial" w:cs="Arial"/>
          <w:sz w:val="14"/>
          <w:szCs w:val="1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948"/>
        <w:gridCol w:w="701"/>
        <w:gridCol w:w="2627"/>
        <w:gridCol w:w="1253"/>
        <w:gridCol w:w="3538"/>
      </w:tblGrid>
      <w:tr w:rsidR="00ED58D7" w:rsidRPr="00466E7A" w14:paraId="6B4118A0" w14:textId="77777777" w:rsidTr="00A34D5F">
        <w:trPr>
          <w:trHeight w:val="227"/>
        </w:trPr>
        <w:tc>
          <w:tcPr>
            <w:tcW w:w="392" w:type="dxa"/>
            <w:vAlign w:val="center"/>
          </w:tcPr>
          <w:p w14:paraId="608E7723" w14:textId="77777777" w:rsidR="00ED58D7" w:rsidRPr="00466E7A" w:rsidRDefault="00ED58D7" w:rsidP="00FD5C8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X</w:t>
            </w:r>
          </w:p>
        </w:tc>
        <w:tc>
          <w:tcPr>
            <w:tcW w:w="1984" w:type="dxa"/>
            <w:vAlign w:val="center"/>
          </w:tcPr>
          <w:p w14:paraId="547D763F" w14:textId="77777777" w:rsidR="00ED58D7" w:rsidRPr="00466E7A" w:rsidRDefault="00ED58D7" w:rsidP="00FD5C8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Certification</w:t>
            </w:r>
          </w:p>
        </w:tc>
        <w:tc>
          <w:tcPr>
            <w:tcW w:w="709" w:type="dxa"/>
            <w:vAlign w:val="center"/>
          </w:tcPr>
          <w:p w14:paraId="6C2E2461" w14:textId="77777777" w:rsidR="00ED58D7" w:rsidRPr="00466E7A" w:rsidRDefault="00ED58D7" w:rsidP="00FD5C8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Year</w:t>
            </w:r>
          </w:p>
        </w:tc>
        <w:tc>
          <w:tcPr>
            <w:tcW w:w="2693" w:type="dxa"/>
            <w:vAlign w:val="center"/>
          </w:tcPr>
          <w:p w14:paraId="413680BE" w14:textId="77777777" w:rsidR="00ED58D7" w:rsidRPr="00466E7A" w:rsidRDefault="00ED58D7" w:rsidP="00FD5C8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Certifier / Auditor</w:t>
            </w:r>
          </w:p>
        </w:tc>
        <w:tc>
          <w:tcPr>
            <w:tcW w:w="1276" w:type="dxa"/>
            <w:vAlign w:val="center"/>
          </w:tcPr>
          <w:p w14:paraId="62F5DB41" w14:textId="77777777" w:rsidR="00ED58D7" w:rsidRPr="00466E7A" w:rsidRDefault="00ED58D7" w:rsidP="00FD5C8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Expiry Date</w:t>
            </w:r>
          </w:p>
          <w:p w14:paraId="0CE92B7A" w14:textId="77777777" w:rsidR="00ED58D7" w:rsidRPr="00466E7A" w:rsidRDefault="00ED58D7" w:rsidP="00FD5C8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proofErr w:type="spellStart"/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yyyy</w:t>
            </w:r>
            <w:proofErr w:type="spellEnd"/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-mm-dd)</w:t>
            </w:r>
          </w:p>
        </w:tc>
        <w:tc>
          <w:tcPr>
            <w:tcW w:w="3628" w:type="dxa"/>
            <w:vAlign w:val="center"/>
          </w:tcPr>
          <w:p w14:paraId="68359925" w14:textId="77777777" w:rsidR="00ED58D7" w:rsidRPr="00466E7A" w:rsidRDefault="00ED58D7" w:rsidP="00FD5C8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Location(s) if applicable</w:t>
            </w:r>
          </w:p>
        </w:tc>
      </w:tr>
      <w:tr w:rsidR="00ED58D7" w:rsidRPr="00466E7A" w14:paraId="67B3C213" w14:textId="77777777" w:rsidTr="00A34D5F">
        <w:trPr>
          <w:trHeight w:val="227"/>
        </w:trPr>
        <w:tc>
          <w:tcPr>
            <w:tcW w:w="392" w:type="dxa"/>
          </w:tcPr>
          <w:p w14:paraId="3B5A9974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DBDBD33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 9001</w:t>
            </w:r>
            <w:r w:rsidRPr="00466E7A">
              <w:rPr>
                <w:rFonts w:ascii="Arial" w:hAnsi="Arial" w:cs="Arial"/>
                <w:sz w:val="12"/>
                <w:szCs w:val="12"/>
                <w:u w:val="single"/>
                <w:lang w:val="en-US"/>
              </w:rPr>
              <w:t xml:space="preserve">      </w:t>
            </w:r>
          </w:p>
        </w:tc>
        <w:tc>
          <w:tcPr>
            <w:tcW w:w="709" w:type="dxa"/>
          </w:tcPr>
          <w:p w14:paraId="13102100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14:paraId="6CCEBDD0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14:paraId="5254B2F9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</w:tcPr>
          <w:p w14:paraId="1662CF34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D58D7" w:rsidRPr="00466E7A" w14:paraId="6F115DF7" w14:textId="77777777" w:rsidTr="00A34D5F">
        <w:trPr>
          <w:trHeight w:val="227"/>
        </w:trPr>
        <w:tc>
          <w:tcPr>
            <w:tcW w:w="392" w:type="dxa"/>
          </w:tcPr>
          <w:p w14:paraId="762937FA" w14:textId="551A9E99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655734C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 13485</w:t>
            </w:r>
          </w:p>
        </w:tc>
        <w:tc>
          <w:tcPr>
            <w:tcW w:w="709" w:type="dxa"/>
          </w:tcPr>
          <w:p w14:paraId="3734FFA7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14:paraId="074089BB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14:paraId="51F0792A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</w:tcPr>
          <w:p w14:paraId="11651CDF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D58D7" w:rsidRPr="00466E7A" w14:paraId="5C90027A" w14:textId="77777777" w:rsidTr="00A34D5F">
        <w:trPr>
          <w:trHeight w:val="227"/>
        </w:trPr>
        <w:tc>
          <w:tcPr>
            <w:tcW w:w="392" w:type="dxa"/>
          </w:tcPr>
          <w:p w14:paraId="084ECD76" w14:textId="6F6E024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</w:tcPr>
          <w:p w14:paraId="522CDDBD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/TS 16949</w:t>
            </w:r>
          </w:p>
        </w:tc>
        <w:tc>
          <w:tcPr>
            <w:tcW w:w="709" w:type="dxa"/>
          </w:tcPr>
          <w:p w14:paraId="1E438C81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14:paraId="2071F979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14:paraId="4F7C4ACF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</w:tcPr>
          <w:p w14:paraId="6E4EB559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D58D7" w:rsidRPr="00466E7A" w14:paraId="307CF36F" w14:textId="77777777" w:rsidTr="00A34D5F">
        <w:trPr>
          <w:trHeight w:val="227"/>
        </w:trPr>
        <w:tc>
          <w:tcPr>
            <w:tcW w:w="392" w:type="dxa"/>
          </w:tcPr>
          <w:p w14:paraId="1BBBF8EF" w14:textId="02164148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</w:tcPr>
          <w:p w14:paraId="1549B0E8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ISO 14001</w:t>
            </w:r>
          </w:p>
        </w:tc>
        <w:tc>
          <w:tcPr>
            <w:tcW w:w="709" w:type="dxa"/>
          </w:tcPr>
          <w:p w14:paraId="47148414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14:paraId="791BDE43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14:paraId="3D2A98DE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</w:tcPr>
          <w:p w14:paraId="26373F1D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D58D7" w:rsidRPr="00466E7A" w14:paraId="2E5AE052" w14:textId="77777777" w:rsidTr="00A34D5F">
        <w:trPr>
          <w:trHeight w:val="227"/>
        </w:trPr>
        <w:tc>
          <w:tcPr>
            <w:tcW w:w="392" w:type="dxa"/>
          </w:tcPr>
          <w:p w14:paraId="4493B022" w14:textId="05B7C3E2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</w:tcPr>
          <w:p w14:paraId="70D8D4C7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sz w:val="12"/>
                <w:szCs w:val="12"/>
                <w:lang w:val="en-US"/>
              </w:rPr>
              <w:t>OHSAS 18001</w:t>
            </w:r>
          </w:p>
        </w:tc>
        <w:tc>
          <w:tcPr>
            <w:tcW w:w="709" w:type="dxa"/>
          </w:tcPr>
          <w:p w14:paraId="4967BA9F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14:paraId="2B6F47FF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14:paraId="6729BA21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</w:tcPr>
          <w:p w14:paraId="46D6828B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D58D7" w:rsidRPr="00466E7A" w14:paraId="53CC2E6D" w14:textId="77777777" w:rsidTr="00A34D5F">
        <w:trPr>
          <w:trHeight w:val="329"/>
        </w:trPr>
        <w:tc>
          <w:tcPr>
            <w:tcW w:w="392" w:type="dxa"/>
          </w:tcPr>
          <w:p w14:paraId="6F5C6AC0" w14:textId="09087D64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</w:tcPr>
          <w:p w14:paraId="47783419" w14:textId="77777777" w:rsidR="00ED58D7" w:rsidRPr="00B62941" w:rsidRDefault="00ED58D7" w:rsidP="00FD5C8C">
            <w:pPr>
              <w:spacing w:before="40" w:after="4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B62941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Others: Please specify</w:t>
            </w:r>
          </w:p>
        </w:tc>
        <w:tc>
          <w:tcPr>
            <w:tcW w:w="709" w:type="dxa"/>
          </w:tcPr>
          <w:p w14:paraId="69736FBB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14:paraId="0C92522C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14:paraId="64671169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</w:tcPr>
          <w:p w14:paraId="6113E885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D58D7" w:rsidRPr="00466E7A" w14:paraId="236C7D5D" w14:textId="77777777" w:rsidTr="00A34D5F">
        <w:trPr>
          <w:trHeight w:val="227"/>
        </w:trPr>
        <w:tc>
          <w:tcPr>
            <w:tcW w:w="392" w:type="dxa"/>
          </w:tcPr>
          <w:p w14:paraId="5B1DEBF4" w14:textId="0B30444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</w:tcPr>
          <w:p w14:paraId="25F1E01C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66E7A">
              <w:rPr>
                <w:rFonts w:ascii="Arial" w:hAnsi="Arial" w:cs="Arial"/>
                <w:b/>
                <w:sz w:val="12"/>
                <w:szCs w:val="12"/>
                <w:lang w:val="en-US"/>
              </w:rPr>
              <w:t>Not certified / Not audited</w:t>
            </w:r>
          </w:p>
        </w:tc>
        <w:tc>
          <w:tcPr>
            <w:tcW w:w="709" w:type="dxa"/>
          </w:tcPr>
          <w:p w14:paraId="4B2F5E4C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14:paraId="7341786D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14:paraId="31B5E03D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628" w:type="dxa"/>
          </w:tcPr>
          <w:p w14:paraId="29685AB4" w14:textId="77777777" w:rsidR="00ED58D7" w:rsidRPr="00466E7A" w:rsidRDefault="00ED58D7" w:rsidP="00FD5C8C">
            <w:pPr>
              <w:spacing w:before="40" w:after="4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14:paraId="141227B0" w14:textId="72FC0361" w:rsidR="00ED58D7" w:rsidRDefault="00ED58D7" w:rsidP="00616912">
      <w:pPr>
        <w:spacing w:after="0"/>
        <w:rPr>
          <w:rFonts w:ascii="Arial" w:hAnsi="Arial" w:cs="Arial"/>
          <w:sz w:val="14"/>
          <w:szCs w:val="14"/>
          <w:lang w:val="en-US"/>
        </w:rPr>
      </w:pPr>
    </w:p>
    <w:p w14:paraId="178948AE" w14:textId="5B383B75" w:rsidR="0043243D" w:rsidRPr="00E776F3" w:rsidRDefault="0043243D" w:rsidP="004E7F35">
      <w:pPr>
        <w:spacing w:after="0" w:line="240" w:lineRule="auto"/>
        <w:rPr>
          <w:rFonts w:ascii="Arial" w:hAnsi="Arial" w:cs="Arial"/>
          <w:color w:val="FF0000"/>
          <w:sz w:val="6"/>
          <w:szCs w:val="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402D" w:rsidRPr="005C6CD5" w14:paraId="4A6F7B1F" w14:textId="77777777" w:rsidTr="008C3B20">
        <w:trPr>
          <w:trHeight w:val="396"/>
        </w:trPr>
        <w:tc>
          <w:tcPr>
            <w:tcW w:w="10456" w:type="dxa"/>
            <w:vAlign w:val="center"/>
          </w:tcPr>
          <w:p w14:paraId="08B60877" w14:textId="5C1B063E" w:rsidR="00EC402D" w:rsidRPr="005C6CD5" w:rsidRDefault="00EC402D" w:rsidP="0081723D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5C6CD5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Please provide </w:t>
            </w:r>
            <w:r w:rsidR="005C6CD5" w:rsidRPr="005C6CD5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copy of </w:t>
            </w:r>
            <w:r w:rsidR="0081723D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the Company Profile, Organization Chart and </w:t>
            </w:r>
            <w:r w:rsidR="005C6CD5" w:rsidRPr="005C6CD5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all </w:t>
            </w:r>
            <w:r w:rsidR="0081723D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QMS </w:t>
            </w:r>
            <w:r w:rsidR="005C6CD5" w:rsidRPr="005C6CD5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Certificates v</w:t>
            </w:r>
            <w:r w:rsidRPr="005C6CD5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ia</w:t>
            </w:r>
            <w:r w:rsidR="005C6CD5" w:rsidRPr="005C6CD5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f</w:t>
            </w:r>
            <w:r w:rsidRPr="005C6CD5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ax or email to your contact person in Procurement Department within </w:t>
            </w:r>
            <w:r w:rsidR="00AB6901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WS Audiology</w:t>
            </w:r>
            <w:r w:rsidR="005C6CD5" w:rsidRPr="005C6CD5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!</w:t>
            </w:r>
          </w:p>
        </w:tc>
      </w:tr>
    </w:tbl>
    <w:p w14:paraId="31D32F73" w14:textId="746203C9" w:rsidR="00E776F3" w:rsidRDefault="00E776F3" w:rsidP="00E776F3">
      <w:pPr>
        <w:spacing w:after="120"/>
        <w:rPr>
          <w:rFonts w:ascii="Arial" w:hAnsi="Arial" w:cs="Arial"/>
          <w:b/>
          <w:sz w:val="14"/>
          <w:szCs w:val="14"/>
          <w:lang w:val="en-US"/>
        </w:rPr>
      </w:pPr>
    </w:p>
    <w:p w14:paraId="3E1D15C2" w14:textId="25616E9E" w:rsidR="00321390" w:rsidRPr="00321390" w:rsidRDefault="00321390" w:rsidP="00E776F3">
      <w:pPr>
        <w:spacing w:after="120"/>
        <w:rPr>
          <w:rFonts w:ascii="Arial" w:hAnsi="Arial" w:cs="Arial"/>
          <w:b/>
          <w:sz w:val="14"/>
          <w:szCs w:val="1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2126"/>
        <w:gridCol w:w="426"/>
        <w:gridCol w:w="2268"/>
        <w:gridCol w:w="567"/>
        <w:gridCol w:w="2551"/>
      </w:tblGrid>
      <w:tr w:rsidR="001C0F18" w14:paraId="24CBA33A" w14:textId="77777777" w:rsidTr="001C0F18"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CD88C90" w14:textId="1B82E811" w:rsidR="001D7E9B" w:rsidRDefault="001D7E9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956F65" w14:textId="77777777" w:rsidR="001D7E9B" w:rsidRDefault="001D7E9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1DF2B90" w14:textId="77777777" w:rsidR="001D7E9B" w:rsidRDefault="001D7E9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972428" w14:textId="77777777" w:rsidR="001D7E9B" w:rsidRDefault="001D7E9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652DB49" w14:textId="77777777" w:rsidR="001D7E9B" w:rsidRDefault="001D7E9B" w:rsidP="001D7E9B">
            <w:pPr>
              <w:tabs>
                <w:tab w:val="left" w:pos="537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B367AC" w14:textId="77777777" w:rsidR="001D7E9B" w:rsidRDefault="001D7E9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9CF764" w14:textId="77777777" w:rsidR="001D7E9B" w:rsidRDefault="001D7E9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14:paraId="3341B120" w14:textId="25DD69C2" w:rsidR="001D7E9B" w:rsidRPr="0043243D" w:rsidRDefault="008C3B20" w:rsidP="001C0F18">
      <w:pPr>
        <w:tabs>
          <w:tab w:val="left" w:pos="2410"/>
          <w:tab w:val="left" w:pos="4962"/>
          <w:tab w:val="left" w:pos="7797"/>
        </w:tabs>
        <w:rPr>
          <w:rFonts w:ascii="Arial" w:hAnsi="Arial" w:cs="Arial"/>
          <w:sz w:val="14"/>
          <w:szCs w:val="1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76930" wp14:editId="3C7A09CF">
                <wp:simplePos x="0" y="0"/>
                <wp:positionH relativeFrom="leftMargin">
                  <wp:align>right</wp:align>
                </wp:positionH>
                <wp:positionV relativeFrom="paragraph">
                  <wp:posOffset>892500</wp:posOffset>
                </wp:positionV>
                <wp:extent cx="374650" cy="45402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454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9323D" w14:textId="77777777" w:rsidR="008C3B20" w:rsidRDefault="008C3B20" w:rsidP="008C3B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trict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int outs are uncontrolled copies. </w:t>
                            </w:r>
                          </w:p>
                        </w:txbxContent>
                      </wps:txbx>
                      <wps:bodyPr vertOverflow="clip" vert="vert270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930" id="_x0000_s1027" type="#_x0000_t202" style="position:absolute;margin-left:-21.7pt;margin-top:70.3pt;width:29.5pt;height:357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" filled="f" stroked="f">
                <v:textbox style="layout-flow:vertical;mso-layout-flow-alt:bottom-to-top">
                  <w:txbxContent>
                    <w:p w14:paraId="2509323D" w14:textId="77777777" w:rsidR="008C3B20" w:rsidRDefault="008C3B20" w:rsidP="008C3B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tricted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int outs are uncontrolled copi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F18">
        <w:rPr>
          <w:rFonts w:ascii="Arial" w:hAnsi="Arial" w:cs="Arial"/>
          <w:sz w:val="14"/>
          <w:szCs w:val="14"/>
          <w:lang w:val="en-US"/>
        </w:rPr>
        <w:t>Place, Date</w:t>
      </w:r>
      <w:r w:rsidR="001C0F18">
        <w:rPr>
          <w:rFonts w:ascii="Arial" w:hAnsi="Arial" w:cs="Arial"/>
          <w:sz w:val="14"/>
          <w:szCs w:val="14"/>
          <w:lang w:val="en-US"/>
        </w:rPr>
        <w:tab/>
        <w:t>Name (Printed)</w:t>
      </w:r>
      <w:r w:rsidR="001C0F18">
        <w:rPr>
          <w:rFonts w:ascii="Arial" w:hAnsi="Arial" w:cs="Arial"/>
          <w:sz w:val="14"/>
          <w:szCs w:val="14"/>
          <w:lang w:val="en-US"/>
        </w:rPr>
        <w:tab/>
        <w:t>Signature</w:t>
      </w:r>
      <w:r w:rsidR="001C0F18">
        <w:rPr>
          <w:rFonts w:ascii="Arial" w:hAnsi="Arial" w:cs="Arial"/>
          <w:sz w:val="14"/>
          <w:szCs w:val="14"/>
          <w:lang w:val="en-US"/>
        </w:rPr>
        <w:tab/>
        <w:t>Company Stamp</w:t>
      </w:r>
    </w:p>
    <w:sectPr w:rsidR="001D7E9B" w:rsidRPr="0043243D" w:rsidSect="00321390">
      <w:headerReference w:type="default" r:id="rId7"/>
      <w:footerReference w:type="default" r:id="rId8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7490" w14:textId="77777777" w:rsidR="006249AA" w:rsidRDefault="006249AA" w:rsidP="00242195">
      <w:pPr>
        <w:spacing w:after="0" w:line="240" w:lineRule="auto"/>
      </w:pPr>
      <w:r>
        <w:separator/>
      </w:r>
    </w:p>
  </w:endnote>
  <w:endnote w:type="continuationSeparator" w:id="0">
    <w:p w14:paraId="7795851C" w14:textId="77777777" w:rsidR="006249AA" w:rsidRDefault="006249AA" w:rsidP="0024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FB75" w14:textId="203847EB" w:rsidR="00242195" w:rsidRDefault="00CD05D6" w:rsidP="008C3B20">
    <w:pPr>
      <w:pStyle w:val="Footer"/>
    </w:pPr>
    <w:r>
      <w:tab/>
    </w:r>
    <w:r>
      <w:tab/>
    </w:r>
    <w:r>
      <w:tab/>
    </w:r>
    <w:r w:rsidR="008C3B20" w:rsidRPr="008C3B20">
      <w:t>Page 1 of 1</w:t>
    </w:r>
  </w:p>
  <w:p w14:paraId="171F2B99" w14:textId="77777777" w:rsidR="008C3B20" w:rsidRDefault="008C3B20" w:rsidP="008C3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F648" w14:textId="77777777" w:rsidR="006249AA" w:rsidRDefault="006249AA" w:rsidP="00242195">
      <w:pPr>
        <w:spacing w:after="0" w:line="240" w:lineRule="auto"/>
      </w:pPr>
      <w:r>
        <w:separator/>
      </w:r>
    </w:p>
  </w:footnote>
  <w:footnote w:type="continuationSeparator" w:id="0">
    <w:p w14:paraId="1238DFCF" w14:textId="77777777" w:rsidR="006249AA" w:rsidRDefault="006249AA" w:rsidP="0024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60"/>
      <w:gridCol w:w="6856"/>
    </w:tblGrid>
    <w:tr w:rsidR="008C3B20" w:rsidRPr="008C3B20" w14:paraId="159DCDC7" w14:textId="77777777" w:rsidTr="008C3B20">
      <w:trPr>
        <w:trHeight w:val="290"/>
      </w:trPr>
      <w:tc>
        <w:tcPr>
          <w:tcW w:w="4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20"/>
          </w:tblGrid>
          <w:tr w:rsidR="008C3B20" w:rsidRPr="008C3B20" w14:paraId="4E6FF554" w14:textId="77777777">
            <w:trPr>
              <w:trHeight w:val="290"/>
              <w:tblCellSpacing w:w="0" w:type="dxa"/>
            </w:trPr>
            <w:tc>
              <w:tcPr>
                <w:tcW w:w="3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1E820D" w14:textId="43DB6246" w:rsidR="008C3B20" w:rsidRPr="008C3B20" w:rsidRDefault="008C3B20" w:rsidP="008C3B2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val="de-DE" w:eastAsia="de-D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2CF692" wp14:editId="3BFC2132">
                      <wp:extent cx="2301664" cy="363431"/>
                      <wp:effectExtent l="0" t="0" r="3810" b="0"/>
                      <wp:docPr id="4" name="Pictur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5DE7BC-4C7F-40C9-8236-275C6ABF6F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>
                                <a:extLst>
                                  <a:ext uri="{FF2B5EF4-FFF2-40B4-BE49-F238E27FC236}">
                                    <a16:creationId xmlns:a16="http://schemas.microsoft.com/office/drawing/2014/main" id="{7D5DE7BC-4C7F-40C9-8236-275C6ABF6F8F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1664" cy="36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82371BB" w14:textId="77777777" w:rsidR="008C3B20" w:rsidRPr="008C3B20" w:rsidRDefault="008C3B20" w:rsidP="008C3B2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de-DE" w:eastAsia="de-DE"/>
            </w:rPr>
          </w:pPr>
        </w:p>
      </w:tc>
      <w:tc>
        <w:tcPr>
          <w:tcW w:w="685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2CEE115" w14:textId="5CD68C99" w:rsidR="008C3B20" w:rsidRPr="008C3B20" w:rsidRDefault="008C3B20" w:rsidP="008C3B20">
          <w:pPr>
            <w:spacing w:after="0" w:line="240" w:lineRule="auto"/>
            <w:jc w:val="right"/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de-DE" w:eastAsia="de-DE"/>
            </w:rPr>
          </w:pPr>
        </w:p>
      </w:tc>
    </w:tr>
    <w:tr w:rsidR="008C3B20" w:rsidRPr="008C3B20" w14:paraId="6E4408C8" w14:textId="77777777" w:rsidTr="008C3B20">
      <w:trPr>
        <w:trHeight w:val="290"/>
      </w:trPr>
      <w:tc>
        <w:tcPr>
          <w:tcW w:w="4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EC1B64" w14:textId="77777777" w:rsidR="008C3B20" w:rsidRPr="008C3B20" w:rsidRDefault="008C3B20" w:rsidP="008C3B20">
          <w:pPr>
            <w:spacing w:after="0" w:line="240" w:lineRule="auto"/>
            <w:jc w:val="right"/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de-DE" w:eastAsia="de-DE"/>
            </w:rPr>
          </w:pPr>
        </w:p>
      </w:tc>
      <w:tc>
        <w:tcPr>
          <w:tcW w:w="685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E3ABD6" w14:textId="77777777" w:rsidR="008C3B20" w:rsidRPr="008C3B20" w:rsidRDefault="008C3B20" w:rsidP="008C3B20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de-DE" w:eastAsia="de-DE"/>
            </w:rPr>
          </w:pPr>
        </w:p>
      </w:tc>
    </w:tr>
    <w:tr w:rsidR="008C3B20" w:rsidRPr="008C3B20" w14:paraId="0B731364" w14:textId="77777777" w:rsidTr="008C3B20">
      <w:trPr>
        <w:trHeight w:val="290"/>
      </w:trPr>
      <w:tc>
        <w:tcPr>
          <w:tcW w:w="4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11CAE8" w14:textId="77777777" w:rsidR="008C3B20" w:rsidRPr="008C3B20" w:rsidRDefault="008C3B20" w:rsidP="008C3B2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de-DE" w:eastAsia="de-DE"/>
            </w:rPr>
          </w:pPr>
        </w:p>
      </w:tc>
      <w:tc>
        <w:tcPr>
          <w:tcW w:w="6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CA1EFA3" w14:textId="77777777" w:rsidR="008C3B20" w:rsidRPr="008C3B20" w:rsidRDefault="008C3B20" w:rsidP="008C3B20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 w:eastAsia="de-DE"/>
            </w:rPr>
          </w:pPr>
          <w:r w:rsidRPr="008C3B2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 w:eastAsia="de-DE"/>
            </w:rPr>
            <w:t>Copyright © WSAUD A/S</w:t>
          </w:r>
          <w:r w:rsidRPr="008C3B20">
            <w:rPr>
              <w:rFonts w:ascii="Arial" w:eastAsia="Times New Roman" w:hAnsi="Arial" w:cs="Arial"/>
              <w:color w:val="000000"/>
              <w:sz w:val="18"/>
              <w:szCs w:val="18"/>
              <w:lang w:val="en-US" w:eastAsia="de-DE"/>
            </w:rPr>
            <w:t>. All rights reserved</w:t>
          </w:r>
          <w:r w:rsidRPr="008C3B20">
            <w:rPr>
              <w:rFonts w:ascii="Arial" w:eastAsia="Times New Roman" w:hAnsi="Arial" w:cs="Arial"/>
              <w:color w:val="000000"/>
              <w:sz w:val="20"/>
              <w:szCs w:val="20"/>
              <w:lang w:val="en-US" w:eastAsia="de-DE"/>
            </w:rPr>
            <w:t>.</w:t>
          </w:r>
        </w:p>
      </w:tc>
    </w:tr>
    <w:tr w:rsidR="008C3B20" w:rsidRPr="008C3B20" w14:paraId="77C9CBD3" w14:textId="77777777" w:rsidTr="008C3B20">
      <w:trPr>
        <w:trHeight w:val="300"/>
      </w:trPr>
      <w:tc>
        <w:tcPr>
          <w:tcW w:w="40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BB8844" w14:textId="77777777" w:rsidR="008C3B20" w:rsidRPr="008C3B20" w:rsidRDefault="008C3B20" w:rsidP="008C3B20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 w:eastAsia="de-DE"/>
            </w:rPr>
          </w:pPr>
        </w:p>
      </w:tc>
      <w:tc>
        <w:tcPr>
          <w:tcW w:w="6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D678799" w14:textId="77777777" w:rsidR="008C3B20" w:rsidRPr="008C3B20" w:rsidRDefault="008C3B20" w:rsidP="008C3B2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pPr>
        </w:p>
      </w:tc>
    </w:tr>
    <w:tr w:rsidR="008C3B20" w:rsidRPr="008C3B20" w14:paraId="3650E59C" w14:textId="77777777" w:rsidTr="008C3B20">
      <w:trPr>
        <w:trHeight w:val="280"/>
      </w:trPr>
      <w:tc>
        <w:tcPr>
          <w:tcW w:w="4060" w:type="dxa"/>
          <w:tcBorders>
            <w:top w:val="single" w:sz="8" w:space="0" w:color="A6A6A6"/>
            <w:left w:val="single" w:sz="8" w:space="0" w:color="A6A6A6"/>
            <w:bottom w:val="single" w:sz="8" w:space="0" w:color="A6A6A6"/>
            <w:right w:val="single" w:sz="8" w:space="0" w:color="A6A6A6"/>
          </w:tcBorders>
          <w:shd w:val="clear" w:color="auto" w:fill="auto"/>
          <w:vAlign w:val="center"/>
          <w:hideMark/>
        </w:tcPr>
        <w:p w14:paraId="139D564A" w14:textId="4CB5C287" w:rsidR="008C3B20" w:rsidRPr="005664DB" w:rsidRDefault="008C3B20" w:rsidP="008C3B2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</w:pPr>
          <w:r w:rsidRPr="005664D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  <w:t>Doc. ID:</w:t>
          </w:r>
          <w:r w:rsidR="005664DB" w:rsidRPr="005664D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  <w:t xml:space="preserve"> GLOBAL_F_P</w:t>
          </w:r>
          <w:r w:rsidR="005664D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  <w:t>ROC_353</w:t>
          </w:r>
        </w:p>
      </w:tc>
      <w:tc>
        <w:tcPr>
          <w:tcW w:w="6856" w:type="dxa"/>
          <w:tcBorders>
            <w:top w:val="single" w:sz="8" w:space="0" w:color="A6A6A6"/>
            <w:left w:val="nil"/>
            <w:bottom w:val="single" w:sz="8" w:space="0" w:color="A6A6A6"/>
            <w:right w:val="single" w:sz="8" w:space="0" w:color="A6A6A6"/>
          </w:tcBorders>
          <w:shd w:val="clear" w:color="auto" w:fill="auto"/>
          <w:vAlign w:val="center"/>
          <w:hideMark/>
        </w:tcPr>
        <w:p w14:paraId="16041972" w14:textId="0B2B0279" w:rsidR="008C3B20" w:rsidRPr="008C3B20" w:rsidRDefault="008C3B20" w:rsidP="008C3B20">
          <w:pPr>
            <w:spacing w:after="0" w:line="240" w:lineRule="auto"/>
            <w:ind w:firstLineChars="500" w:firstLine="1004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</w:pPr>
          <w:r w:rsidRPr="008C3B20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 xml:space="preserve">Version: </w:t>
          </w:r>
          <w:r w:rsidR="005664D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3</w:t>
          </w:r>
          <w:r w:rsidRPr="008C3B20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.0</w:t>
          </w:r>
        </w:p>
      </w:tc>
    </w:tr>
    <w:tr w:rsidR="008C3B20" w:rsidRPr="008C3B20" w14:paraId="79BBF5EF" w14:textId="77777777" w:rsidTr="008C3B20">
      <w:trPr>
        <w:trHeight w:val="290"/>
      </w:trPr>
      <w:tc>
        <w:tcPr>
          <w:tcW w:w="4060" w:type="dxa"/>
          <w:tcBorders>
            <w:top w:val="nil"/>
            <w:left w:val="single" w:sz="8" w:space="0" w:color="A6A6A6"/>
            <w:bottom w:val="single" w:sz="8" w:space="0" w:color="A6A6A6"/>
            <w:right w:val="single" w:sz="8" w:space="0" w:color="A6A6A6"/>
          </w:tcBorders>
          <w:shd w:val="clear" w:color="auto" w:fill="auto"/>
          <w:vAlign w:val="center"/>
          <w:hideMark/>
        </w:tcPr>
        <w:p w14:paraId="5885582E" w14:textId="6F504543" w:rsidR="008C3B20" w:rsidRPr="008C3B20" w:rsidRDefault="008C3B20" w:rsidP="008C3B2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</w:pPr>
          <w:r w:rsidRPr="008C3B20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n-US" w:eastAsia="de-DE"/>
            </w:rPr>
            <w:t>Title</w:t>
          </w:r>
          <w:r w:rsidRPr="008C3B20">
            <w:rPr>
              <w:rFonts w:ascii="Arial" w:eastAsia="Times New Roman" w:hAnsi="Arial" w:cs="Arial"/>
              <w:color w:val="000000"/>
              <w:sz w:val="20"/>
              <w:szCs w:val="20"/>
              <w:lang w:val="en-US" w:eastAsia="de-DE"/>
            </w:rPr>
            <w:t xml:space="preserve">: </w:t>
          </w:r>
          <w:r w:rsidRPr="004E7F35">
            <w:rPr>
              <w:b/>
              <w:lang w:val="en-US"/>
            </w:rPr>
            <w:t xml:space="preserve">Supplier </w:t>
          </w:r>
          <w:proofErr w:type="spellStart"/>
          <w:r w:rsidRPr="004E7F35">
            <w:rPr>
              <w:b/>
              <w:lang w:val="en-US"/>
            </w:rPr>
            <w:t>Self Description</w:t>
          </w:r>
          <w:proofErr w:type="spellEnd"/>
          <w:r w:rsidRPr="004E7F35">
            <w:rPr>
              <w:b/>
              <w:lang w:val="en-US"/>
            </w:rPr>
            <w:t xml:space="preserve"> (SSD) For</w:t>
          </w:r>
          <w:r>
            <w:rPr>
              <w:b/>
              <w:lang w:val="en-US"/>
            </w:rPr>
            <w:t>m</w:t>
          </w:r>
        </w:p>
      </w:tc>
      <w:tc>
        <w:tcPr>
          <w:tcW w:w="6856" w:type="dxa"/>
          <w:tcBorders>
            <w:top w:val="nil"/>
            <w:left w:val="nil"/>
            <w:bottom w:val="single" w:sz="8" w:space="0" w:color="A6A6A6"/>
            <w:right w:val="single" w:sz="8" w:space="0" w:color="A6A6A6"/>
          </w:tcBorders>
          <w:shd w:val="clear" w:color="auto" w:fill="auto"/>
          <w:vAlign w:val="center"/>
          <w:hideMark/>
        </w:tcPr>
        <w:p w14:paraId="0E94B3A2" w14:textId="535926E3" w:rsidR="008C3B20" w:rsidRPr="008C3B20" w:rsidRDefault="008C3B20" w:rsidP="008C3B20">
          <w:pPr>
            <w:spacing w:after="0" w:line="240" w:lineRule="auto"/>
            <w:ind w:firstLineChars="500" w:firstLine="1004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</w:pPr>
          <w:proofErr w:type="spellStart"/>
          <w:r w:rsidRPr="008C3B20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Effective</w:t>
          </w:r>
          <w:proofErr w:type="spellEnd"/>
          <w:r w:rsidRPr="008C3B20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 xml:space="preserve"> Date</w:t>
          </w:r>
          <w:r w:rsidRPr="008C3B20">
            <w:rPr>
              <w:rFonts w:ascii="Arial" w:eastAsia="Times New Roman" w:hAnsi="Arial" w:cs="Arial"/>
              <w:color w:val="000000"/>
              <w:sz w:val="20"/>
              <w:szCs w:val="20"/>
              <w:lang w:val="de-DE" w:eastAsia="de-DE"/>
            </w:rPr>
            <w:t xml:space="preserve">: </w:t>
          </w:r>
          <w:r w:rsidRPr="008C3B20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2020-02-</w:t>
          </w:r>
          <w:r w:rsidR="00CD05D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de-DE" w:eastAsia="de-DE"/>
            </w:rPr>
            <w:t>24</w:t>
          </w:r>
        </w:p>
      </w:tc>
    </w:tr>
  </w:tbl>
  <w:p w14:paraId="7D25C9F2" w14:textId="68B02437" w:rsidR="00242195" w:rsidRPr="00466E7A" w:rsidRDefault="00ED58D7" w:rsidP="00B62941">
    <w:pPr>
      <w:spacing w:after="120"/>
      <w:ind w:left="2160" w:firstLine="720"/>
      <w:rPr>
        <w:b/>
        <w:lang w:val="en-US"/>
      </w:rPr>
    </w:pP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95"/>
    <w:rsid w:val="0000147E"/>
    <w:rsid w:val="0003100E"/>
    <w:rsid w:val="00045FE4"/>
    <w:rsid w:val="000C34C2"/>
    <w:rsid w:val="001548AF"/>
    <w:rsid w:val="001C0F18"/>
    <w:rsid w:val="001D7E9B"/>
    <w:rsid w:val="001F7811"/>
    <w:rsid w:val="00232D6C"/>
    <w:rsid w:val="00242195"/>
    <w:rsid w:val="00321390"/>
    <w:rsid w:val="00323CCD"/>
    <w:rsid w:val="003647B3"/>
    <w:rsid w:val="0041169D"/>
    <w:rsid w:val="0043243D"/>
    <w:rsid w:val="00433D9F"/>
    <w:rsid w:val="00466E7A"/>
    <w:rsid w:val="004E7F35"/>
    <w:rsid w:val="00561852"/>
    <w:rsid w:val="005664DB"/>
    <w:rsid w:val="005970C9"/>
    <w:rsid w:val="005B55AD"/>
    <w:rsid w:val="005C1304"/>
    <w:rsid w:val="005C6CD5"/>
    <w:rsid w:val="005E3B29"/>
    <w:rsid w:val="00616912"/>
    <w:rsid w:val="006249AA"/>
    <w:rsid w:val="006C6F22"/>
    <w:rsid w:val="006F5AA7"/>
    <w:rsid w:val="00781FE1"/>
    <w:rsid w:val="007B3E8B"/>
    <w:rsid w:val="007F2A49"/>
    <w:rsid w:val="00812668"/>
    <w:rsid w:val="0081723D"/>
    <w:rsid w:val="008C3B20"/>
    <w:rsid w:val="008D3E52"/>
    <w:rsid w:val="00930D55"/>
    <w:rsid w:val="00953EF0"/>
    <w:rsid w:val="0099504D"/>
    <w:rsid w:val="009A5F54"/>
    <w:rsid w:val="009E2838"/>
    <w:rsid w:val="00A34D5F"/>
    <w:rsid w:val="00A834AA"/>
    <w:rsid w:val="00A93C29"/>
    <w:rsid w:val="00AA433B"/>
    <w:rsid w:val="00AB6901"/>
    <w:rsid w:val="00AF3E5E"/>
    <w:rsid w:val="00B253DD"/>
    <w:rsid w:val="00B31937"/>
    <w:rsid w:val="00B62941"/>
    <w:rsid w:val="00B81B0B"/>
    <w:rsid w:val="00BB0988"/>
    <w:rsid w:val="00BC32E6"/>
    <w:rsid w:val="00C66D7C"/>
    <w:rsid w:val="00CD05D6"/>
    <w:rsid w:val="00CF7C1C"/>
    <w:rsid w:val="00D6031E"/>
    <w:rsid w:val="00D76DDF"/>
    <w:rsid w:val="00DA7B22"/>
    <w:rsid w:val="00DF63D7"/>
    <w:rsid w:val="00E717CF"/>
    <w:rsid w:val="00E776F3"/>
    <w:rsid w:val="00EA6D67"/>
    <w:rsid w:val="00EB0202"/>
    <w:rsid w:val="00EC402D"/>
    <w:rsid w:val="00ED58D7"/>
    <w:rsid w:val="00F0379D"/>
    <w:rsid w:val="00F10AB3"/>
    <w:rsid w:val="00F11412"/>
    <w:rsid w:val="00F36F08"/>
    <w:rsid w:val="00FC1661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DEDFED"/>
  <w15:docId w15:val="{A48216DC-7004-4781-825A-AB863EC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95"/>
  </w:style>
  <w:style w:type="paragraph" w:styleId="Footer">
    <w:name w:val="footer"/>
    <w:basedOn w:val="Normal"/>
    <w:link w:val="FooterChar"/>
    <w:unhideWhenUsed/>
    <w:rsid w:val="0024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42195"/>
  </w:style>
  <w:style w:type="character" w:styleId="PageNumber">
    <w:name w:val="page number"/>
    <w:basedOn w:val="DefaultParagraphFont"/>
    <w:rsid w:val="00045FE4"/>
  </w:style>
  <w:style w:type="table" w:styleId="TableGrid">
    <w:name w:val="Table Grid"/>
    <w:basedOn w:val="TableNormal"/>
    <w:uiPriority w:val="59"/>
    <w:rsid w:val="000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1DE0A99B3B14D82F0C2B9B21A2B1F" ma:contentTypeVersion="1" ma:contentTypeDescription="Create a new document." ma:contentTypeScope="" ma:versionID="4684a7cf965aca9a9b7d44548b34dce6">
  <xsd:schema xmlns:xsd="http://www.w3.org/2001/XMLSchema" xmlns:xs="http://www.w3.org/2001/XMLSchema" xmlns:p="http://schemas.microsoft.com/office/2006/metadata/properties" xmlns:ns2="62775a36-d7c4-489b-9642-867244fa818a" targetNamespace="http://schemas.microsoft.com/office/2006/metadata/properties" ma:root="true" ma:fieldsID="ed276020565e75b4923cd79d5cc5862f" ns2:_="">
    <xsd:import namespace="62775a36-d7c4-489b-9642-867244fa818a"/>
    <xsd:element name="properties">
      <xsd:complexType>
        <xsd:sequence>
          <xsd:element name="documentManagement">
            <xsd:complexType>
              <xsd:all>
                <xsd:element ref="ns2:QMS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75a36-d7c4-489b-9642-867244fa818a" elementFormDefault="qualified">
    <xsd:import namespace="http://schemas.microsoft.com/office/2006/documentManagement/types"/>
    <xsd:import namespace="http://schemas.microsoft.com/office/infopath/2007/PartnerControls"/>
    <xsd:element name="QMS_Reference" ma:index="8" nillable="true" ma:displayName="Document Reference" ma:list="{62775a36-d7c4-489b-9642-867244fa818a}" ma:internalName="QMS_Reference" ma:showField="QMS_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_Reference xmlns="62775a36-d7c4-489b-9642-867244fa818a"/>
  </documentManagement>
</p:properties>
</file>

<file path=customXml/itemProps1.xml><?xml version="1.0" encoding="utf-8"?>
<ds:datastoreItem xmlns:ds="http://schemas.openxmlformats.org/officeDocument/2006/customXml" ds:itemID="{9CB769BB-466F-4B55-B192-BE182AB65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7323B-96CB-42C7-AFF5-A7725530E1DC}"/>
</file>

<file path=customXml/itemProps3.xml><?xml version="1.0" encoding="utf-8"?>
<ds:datastoreItem xmlns:ds="http://schemas.openxmlformats.org/officeDocument/2006/customXml" ds:itemID="{7BB8A512-D99B-4669-A75E-F94DB4C5E60A}"/>
</file>

<file path=customXml/itemProps4.xml><?xml version="1.0" encoding="utf-8"?>
<ds:datastoreItem xmlns:ds="http://schemas.openxmlformats.org/officeDocument/2006/customXml" ds:itemID="{E16F9D1C-44D6-4B06-B011-E1D3D312A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LOBAL_F_PROC_353 - Supplier Self-Description (SSD) Form</vt:lpstr>
      <vt:lpstr>GLOBAL_F_PROC_353 - Supplier Self-Description (SSD) Form</vt:lpstr>
    </vt:vector>
  </TitlesOfParts>
  <Company>H AU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Self-Description (SSD) Form</dc:title>
  <dc:creator>Patrick Lau</dc:creator>
  <cp:lastModifiedBy>Monica Cagnea</cp:lastModifiedBy>
  <cp:revision>2</cp:revision>
  <cp:lastPrinted>2015-06-03T09:47:00Z</cp:lastPrinted>
  <dcterms:created xsi:type="dcterms:W3CDTF">2020-02-10T11:59:00Z</dcterms:created>
  <dcterms:modified xsi:type="dcterms:W3CDTF">2020-02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_CategoryNotificationValue">
    <vt:lpwstr>Cat. 1 SG,Cat. 1 AS,Cat. 2 DE,Cat. 3 CN,Cat. 3 PL,Cat. 3 US,Cat. 4 AU,Cat. 4 HU,Cat. 4 ZA,Cat. 1 WX-DK,Cat. 3 WX-PL,Cat. 3 WX-EST</vt:lpwstr>
  </property>
  <property fmtid="{D5CDD505-2E9C-101B-9397-08002B2CF9AE}" pid="3" name="QMS_Author">
    <vt:lpwstr>34</vt:lpwstr>
  </property>
  <property fmtid="{D5CDD505-2E9C-101B-9397-08002B2CF9AE}" pid="4" name="QMS_BusinessProcessArea">
    <vt:i4>4</vt:i4>
  </property>
  <property fmtid="{D5CDD505-2E9C-101B-9397-08002B2CF9AE}" pid="5" name="QMS_MigratedContent">
    <vt:bool>true</vt:bool>
  </property>
  <property fmtid="{D5CDD505-2E9C-101B-9397-08002B2CF9AE}" pid="6" name="QMS_Category">
    <vt:lpwstr>;#Cat. 1 SG;#Cat. 1 AS;#Cat. 2 DE;#Cat. 3 CN;#Cat. 3 PL;#Cat. 3 US;#Cat. 4 AU;#Cat. 4 HU;#Cat. 4 ZA;#Cat. 1 WX-DK;#Cat. 3 WX-PL;#Cat. 3 WX-EST;#</vt:lpwstr>
  </property>
  <property fmtid="{D5CDD505-2E9C-101B-9397-08002B2CF9AE}" pid="7" name="QMS_Validity">
    <vt:lpwstr>Valid</vt:lpwstr>
  </property>
  <property fmtid="{D5CDD505-2E9C-101B-9397-08002B2CF9AE}" pid="8" name="QMS_EffectiveDate">
    <vt:filetime>2020-02-23T23:00:00Z</vt:filetime>
  </property>
  <property fmtid="{D5CDD505-2E9C-101B-9397-08002B2CF9AE}" pid="9" name="QMS_DocumentNumber">
    <vt:lpwstr>353</vt:lpwstr>
  </property>
  <property fmtid="{D5CDD505-2E9C-101B-9397-08002B2CF9AE}" pid="10" name="ContentTypeId">
    <vt:lpwstr>0x010100E4A1DE0A99B3B14D82F0C2B9B21A2B1F</vt:lpwstr>
  </property>
  <property fmtid="{D5CDD505-2E9C-101B-9397-08002B2CF9AE}" pid="11" name="QMS_FunctionalArea">
    <vt:i4>27</vt:i4>
  </property>
  <property fmtid="{D5CDD505-2E9C-101B-9397-08002B2CF9AE}" pid="12" name="QMS_Scope">
    <vt:i4>1</vt:i4>
  </property>
  <property fmtid="{D5CDD505-2E9C-101B-9397-08002B2CF9AE}" pid="13" name="QMS_MigratedContentDate">
    <vt:filetime>2019-03-04T23:00:00Z</vt:filetime>
  </property>
  <property fmtid="{D5CDD505-2E9C-101B-9397-08002B2CF9AE}" pid="14" name="QMS_AnnexID">
    <vt:lpwstr/>
  </property>
  <property fmtid="{D5CDD505-2E9C-101B-9397-08002B2CF9AE}" pid="15" name="QMS_DocumentType">
    <vt:i4>1</vt:i4>
  </property>
  <property fmtid="{D5CDD505-2E9C-101B-9397-08002B2CF9AE}" pid="16" name="QMS_DocumentVersion">
    <vt:lpwstr>3</vt:lpwstr>
  </property>
  <property fmtid="{D5CDD505-2E9C-101B-9397-08002B2CF9AE}" pid="17" name="QMS_DocumentID">
    <vt:lpwstr>GLOBAL_F_PROC_353</vt:lpwstr>
  </property>
  <property fmtid="{D5CDD505-2E9C-101B-9397-08002B2CF9AE}" pid="18" name="QMS_ManagementSystem">
    <vt:lpwstr>QMS</vt:lpwstr>
  </property>
  <property fmtid="{D5CDD505-2E9C-101B-9397-08002B2CF9AE}" pid="19" name="QMS_Approver">
    <vt:lpwstr>3558</vt:lpwstr>
  </property>
  <property fmtid="{D5CDD505-2E9C-101B-9397-08002B2CF9AE}" pid="20" name="QMS_Reviewer">
    <vt:lpwstr>44;#Christopher Vater</vt:lpwstr>
  </property>
  <property fmtid="{D5CDD505-2E9C-101B-9397-08002B2CF9AE}" pid="21" name="QMS_ReviewerSequence">
    <vt:r8>0</vt:r8>
  </property>
  <property fmtid="{D5CDD505-2E9C-101B-9397-08002B2CF9AE}" pid="22" name="QMS_ChangeHistory">
    <vt:lpwstr>&lt;a href="https://sivantos.sharepoint.com/sites/QeDoc/sitepages/changerequestform.aspx?CRType=View&amp;CRID=856"&gt;QMS_CR_2019_856&lt;/a&gt;</vt:lpwstr>
  </property>
  <property fmtid="{D5CDD505-2E9C-101B-9397-08002B2CF9AE}" pid="23" name="QMS_PublishedOn">
    <vt:filetime>2020-02-17T23:00:00Z</vt:filetime>
  </property>
  <property fmtid="{D5CDD505-2E9C-101B-9397-08002B2CF9AE}" pid="25" name="QMS_ArchiveComment">
    <vt:lpwstr/>
  </property>
  <property fmtid="{D5CDD505-2E9C-101B-9397-08002B2CF9AE}" pid="26" name="QMS_ArchiveDate">
    <vt:filetime>2020-02-23T16:00:00Z</vt:filetime>
  </property>
</Properties>
</file>